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860295">
        <w:rPr>
          <w:rFonts w:asciiTheme="minorHAnsi" w:hAnsiTheme="minorHAnsi"/>
          <w:sz w:val="22"/>
          <w:szCs w:val="22"/>
        </w:rPr>
        <w:t>320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425"/>
        <w:gridCol w:w="1276"/>
        <w:gridCol w:w="2260"/>
      </w:tblGrid>
      <w:tr w:rsidR="000611F9" w:rsidRPr="00795B5C" w:rsidTr="00397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860295" w:rsidP="00F57C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7 de jul</w:t>
            </w:r>
            <w:r w:rsidR="00F57CAA">
              <w:rPr>
                <w:rFonts w:asciiTheme="minorHAnsi" w:eastAsia="MS Mincho" w:hAnsiTheme="minorHAnsi"/>
                <w:sz w:val="22"/>
                <w:szCs w:val="22"/>
              </w:rPr>
              <w:t>h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68454A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6h</w:t>
            </w:r>
          </w:p>
        </w:tc>
      </w:tr>
      <w:tr w:rsidR="004C5183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5C17A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4551F" w:rsidRPr="00E7618E" w:rsidTr="00B4551F">
        <w:trPr>
          <w:trHeight w:val="256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51F" w:rsidRPr="00E7618E" w:rsidRDefault="00B4551F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551F" w:rsidRPr="00F57CAA" w:rsidRDefault="00B4551F" w:rsidP="007A1BA6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551F" w:rsidRPr="00F57CAA" w:rsidRDefault="00B4551F" w:rsidP="007A1BA6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7A1BA6" w:rsidRPr="00E7618E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B4551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B4551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7A1BA6" w:rsidRPr="00E7618E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B4551F" w:rsidRDefault="00E14244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B4551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 w:rsidR="00E14244"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7A1BA6" w:rsidRPr="00E7618E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B4551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B4551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7A1BA6" w:rsidRPr="00E7618E" w:rsidTr="00A37F5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D46EB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46EBF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D46EB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46EBF"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7A1BA6" w:rsidRPr="00795B5C" w:rsidTr="00A37F5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F57CAA" w:rsidRDefault="00860295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F57CAA" w:rsidRDefault="00860295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7A1BA6" w:rsidRPr="00795B5C" w:rsidTr="00A37F5A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F57CAA" w:rsidRDefault="00E14244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ônica dos Santos Marques</w:t>
            </w:r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F57CAA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57CAA"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DE0E4A" w:rsidRPr="00795B5C" w:rsidTr="00A37F5A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E4A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DD3312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DD3312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DE0E4A" w:rsidRPr="00795B5C" w:rsidTr="00A37F5A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E4A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DD3312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 xml:space="preserve">William Marchetti </w:t>
            </w:r>
            <w:proofErr w:type="spellStart"/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DD3312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Administrador</w:t>
            </w:r>
          </w:p>
        </w:tc>
      </w:tr>
      <w:tr w:rsidR="00DE0E4A" w:rsidRPr="00795B5C" w:rsidTr="005C17A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E4A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DE0E4A" w:rsidRPr="00795B5C" w:rsidTr="002E56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9D7777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DE0E4A" w:rsidRPr="00795B5C" w:rsidTr="002E5652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DE0E4A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E4A" w:rsidRPr="007B45A2" w:rsidTr="002E5652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B45A2" w:rsidRDefault="00DE0E4A" w:rsidP="00DE0E4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7B45A2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 anterior</w:t>
            </w:r>
          </w:p>
        </w:tc>
      </w:tr>
      <w:tr w:rsidR="00DE0E4A" w:rsidRPr="007B45A2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B45A2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B45A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7B45A2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B45A2">
              <w:rPr>
                <w:rFonts w:asciiTheme="minorHAnsi" w:eastAsia="MS Mincho" w:hAnsiTheme="minorHAnsi"/>
                <w:sz w:val="22"/>
                <w:szCs w:val="22"/>
              </w:rPr>
              <w:t>A minuta deverá ser encaminhada para os conselheiros para aprovação na próxima reunião.</w:t>
            </w:r>
          </w:p>
        </w:tc>
      </w:tr>
      <w:tr w:rsidR="00DE0E4A" w:rsidRPr="007B45A2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B45A2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B45A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7B45A2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, após aprovada e assinada.</w:t>
            </w:r>
          </w:p>
        </w:tc>
      </w:tr>
      <w:tr w:rsidR="00DE0E4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E4A" w:rsidRPr="00795B5C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DE0E4A" w:rsidRPr="007833F0" w:rsidTr="00DD3312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E0E4A" w:rsidRPr="007833F0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Mantida a pauta previamente apresentada, com inclusão de assuntos à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DE0E4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E4A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DE0E4A" w:rsidRPr="00795B5C" w:rsidTr="00012F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E4A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E4A" w:rsidRPr="00795B5C" w:rsidTr="00012F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0D3381" w:rsidRDefault="00DE0E4A" w:rsidP="00DE0E4A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contingência</w:t>
            </w:r>
          </w:p>
        </w:tc>
      </w:tr>
      <w:tr w:rsidR="00DE0E4A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DE0E4A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ila Chagas | 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DE0E4A" w:rsidRPr="0069719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69719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9719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69719C" w:rsidRDefault="00DE0E4A" w:rsidP="00DE0E4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9719C">
              <w:rPr>
                <w:rFonts w:asciiTheme="minorHAnsi" w:eastAsia="MS Mincho" w:hAnsiTheme="minorHAnsi"/>
                <w:sz w:val="22"/>
                <w:szCs w:val="22"/>
              </w:rPr>
              <w:t xml:space="preserve">A gerente Cheila apresenta os dados de acompanhamento até o mês de junho, esclarecendo aumento de despesa devido ao repasse do edital de patrocínio e destacando maior arrecadação com RRT. A comissão deba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obre a baixa emissão </w:t>
            </w:r>
            <w:r w:rsidRPr="0069719C">
              <w:rPr>
                <w:rFonts w:asciiTheme="minorHAnsi" w:eastAsia="MS Mincho" w:hAnsi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</w:t>
            </w:r>
            <w:r w:rsidRPr="0069719C">
              <w:rPr>
                <w:rFonts w:asciiTheme="minorHAnsi" w:eastAsia="MS Mincho" w:hAnsiTheme="minorHAnsi"/>
                <w:sz w:val="22"/>
                <w:szCs w:val="22"/>
              </w:rPr>
              <w:t xml:space="preserve"> RRT na área de arquitetura de interiores</w:t>
            </w:r>
            <w:r w:rsidR="003C74A8">
              <w:rPr>
                <w:rFonts w:asciiTheme="minorHAnsi" w:eastAsia="MS Mincho" w:hAnsiTheme="minorHAnsi"/>
                <w:sz w:val="22"/>
                <w:szCs w:val="22"/>
              </w:rPr>
              <w:t xml:space="preserve"> (reformas)</w:t>
            </w:r>
            <w:r w:rsidRPr="0069719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DE0E4A" w:rsidRPr="0069719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69719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9719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69719C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9719C">
              <w:rPr>
                <w:rFonts w:asciiTheme="minorHAnsi" w:eastAsia="MS Mincho" w:hAnsiTheme="minorHAnsi"/>
                <w:sz w:val="22"/>
                <w:szCs w:val="22"/>
              </w:rPr>
              <w:t>Elaborar memorando à Presidência para qu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eja</w:t>
            </w:r>
            <w:r w:rsidRPr="0069719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iscutida a pauta da emissão de RRT de</w:t>
            </w:r>
            <w:r w:rsidRPr="0069719C">
              <w:rPr>
                <w:rFonts w:asciiTheme="minorHAnsi" w:eastAsia="MS Mincho" w:hAnsiTheme="minorHAnsi"/>
                <w:sz w:val="22"/>
                <w:szCs w:val="22"/>
              </w:rPr>
              <w:t xml:space="preserve"> arquitetura de interior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ela CEP, com levantamento dos dados relacionados.</w:t>
            </w:r>
          </w:p>
        </w:tc>
      </w:tr>
      <w:tr w:rsidR="00DE0E4A" w:rsidRPr="00795B5C" w:rsidTr="00012F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E4A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E4A" w:rsidRPr="00795B5C" w:rsidTr="00012F5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0D3381" w:rsidRDefault="00DE0E4A" w:rsidP="00DE0E4A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ecução orçamentária</w:t>
            </w:r>
          </w:p>
        </w:tc>
      </w:tr>
      <w:tr w:rsidR="00DE0E4A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DE0E4A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ila Chagas | 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William Marchetti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DE0E4A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860295" w:rsidRDefault="00DE0E4A" w:rsidP="00DE0E4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apresenta os dados da execução orçamentária do Plano de Ação das gerências e comissões do CAU/RS. A conselheira Raquel alerta para os altos percentuais dos escritórios regionais.</w:t>
            </w:r>
          </w:p>
        </w:tc>
      </w:tr>
      <w:tr w:rsidR="00DE0E4A" w:rsidRPr="00795B5C" w:rsidTr="0086029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DE0E4A" w:rsidRPr="00795B5C" w:rsidTr="00860295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E4A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E4A" w:rsidRPr="00795B5C" w:rsidTr="00567D0D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Default="00DE0E4A" w:rsidP="00DE0E4A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sz w:val="22"/>
                <w:szCs w:val="22"/>
              </w:rPr>
            </w:pPr>
            <w:r w:rsidRPr="00AA2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orçamentária 2020</w:t>
            </w:r>
          </w:p>
        </w:tc>
      </w:tr>
      <w:tr w:rsidR="00DE0E4A" w:rsidRPr="00795B5C" w:rsidTr="00AE478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DE0E4A" w:rsidRPr="00795B5C" w:rsidTr="00AE478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ila Chagas | 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DE0E4A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informa sobre a projeção atualizada elaborada pelo CAU/BR. O administrador William apresenta os itens do Plano de Ação e Orçamento que devem ser reduzidos na reprogramação. </w:t>
            </w:r>
          </w:p>
        </w:tc>
      </w:tr>
      <w:tr w:rsidR="00DE0E4A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Plano de Ação e Orçamento reprogramado será apresentado posteriormente.</w:t>
            </w:r>
          </w:p>
        </w:tc>
      </w:tr>
      <w:tr w:rsidR="00DE0E4A" w:rsidRPr="00795B5C" w:rsidTr="00586303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E4A" w:rsidRPr="00795B5C" w:rsidTr="0058630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DE0E4A" w:rsidRPr="00795B5C" w:rsidTr="0058630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E4A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E4A" w:rsidRPr="00795B5C" w:rsidTr="0058630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0D3381" w:rsidRDefault="00DE0E4A" w:rsidP="00DE0E4A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281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ribuiçõ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 </w:t>
            </w:r>
            <w:r w:rsidRPr="00281F00">
              <w:rPr>
                <w:rFonts w:asciiTheme="minorHAnsi" w:hAnsiTheme="minorHAnsi" w:cstheme="minorHAnsi"/>
                <w:b/>
                <w:sz w:val="22"/>
                <w:szCs w:val="22"/>
              </w:rPr>
              <w:t>resolução anuidades</w:t>
            </w:r>
          </w:p>
        </w:tc>
      </w:tr>
      <w:tr w:rsidR="00DE0E4A" w:rsidRPr="00795B5C" w:rsidTr="005863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DE0E4A" w:rsidRPr="00795B5C" w:rsidTr="005863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ila Chagas | 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DE0E4A" w:rsidRPr="005A01AB" w:rsidTr="005863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5A01AB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5A01AB" w:rsidRDefault="00DE0E4A" w:rsidP="00DE0E4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sz w:val="22"/>
                <w:szCs w:val="22"/>
              </w:rPr>
              <w:t>A gerente Cheila encaminhou material aos conselheiros para revisão e sugestõe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 o envio das contribuições ao CAU/BR.</w:t>
            </w:r>
          </w:p>
        </w:tc>
      </w:tr>
      <w:tr w:rsidR="00DE0E4A" w:rsidRPr="005A01AB" w:rsidTr="005863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5A01AB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5A01AB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5A01AB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aprovada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 xml:space="preserve"> com 4 votos favoráveis. A respectiva deliberação será numerada pela assessoria e encaminhada para assinatu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igital 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ovidências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DE0E4A" w:rsidRPr="00795B5C" w:rsidTr="0058630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E4A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E4A" w:rsidRPr="00795B5C" w:rsidTr="0058630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0D3381" w:rsidRDefault="00DE0E4A" w:rsidP="00DE0E4A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02E1D">
              <w:rPr>
                <w:rFonts w:asciiTheme="minorHAnsi" w:eastAsia="MS Mincho" w:hAnsiTheme="minorHAnsi"/>
                <w:b/>
                <w:sz w:val="22"/>
                <w:szCs w:val="22"/>
              </w:rPr>
              <w:t>Resoluç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CAU/BR</w:t>
            </w:r>
            <w:r w:rsidRPr="00002E1D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47</w:t>
            </w:r>
          </w:p>
        </w:tc>
      </w:tr>
      <w:tr w:rsidR="00DE0E4A" w:rsidRPr="00795B5C" w:rsidTr="005863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DE0E4A" w:rsidRPr="00795B5C" w:rsidTr="005863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heila Chagas | Tal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DE0E4A" w:rsidRPr="00795B5C" w:rsidTr="005863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860295" w:rsidRDefault="00DE0E4A" w:rsidP="00DE0E4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relata a informação sobre possível ação do CAU/BR contra o CAU/RS em relação à DPO-RS nº 1161/2020. A comissão entende que não deverá se manifestar visto que a referida deliberação foi emitida e aprovada no âmbito do Conselho Diretor e Plenário.</w:t>
            </w:r>
          </w:p>
        </w:tc>
      </w:tr>
      <w:tr w:rsidR="00DE0E4A" w:rsidRPr="00795B5C" w:rsidTr="005863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enas informe.</w:t>
            </w:r>
          </w:p>
        </w:tc>
      </w:tr>
      <w:tr w:rsidR="00DE0E4A" w:rsidRPr="00795B5C" w:rsidTr="0058630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E4A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E4A" w:rsidRPr="00795B5C" w:rsidTr="0058630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0D3381" w:rsidRDefault="00DE0E4A" w:rsidP="00DE0E4A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s de </w:t>
            </w:r>
            <w:r w:rsidRPr="00002E1D">
              <w:rPr>
                <w:rFonts w:asciiTheme="minorHAnsi" w:hAnsiTheme="minorHAnsi" w:cstheme="minorHAnsi"/>
                <w:b/>
                <w:sz w:val="22"/>
                <w:szCs w:val="22"/>
              </w:rPr>
              <w:t>isençõ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r</w:t>
            </w:r>
            <w:r w:rsidRPr="00002E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ença grave</w:t>
            </w:r>
          </w:p>
        </w:tc>
      </w:tr>
      <w:tr w:rsidR="00DE0E4A" w:rsidRPr="00795B5C" w:rsidTr="005863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DE0E4A" w:rsidRPr="00795B5C" w:rsidTr="005863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DE0E4A" w:rsidRPr="00370D16" w:rsidTr="005863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370D16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70D1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370D16" w:rsidRDefault="00DE0E4A" w:rsidP="00DE0E4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70D16">
              <w:rPr>
                <w:rFonts w:asciiTheme="minorHAnsi" w:eastAsia="MS Mincho" w:hAnsiTheme="minorHAnsi"/>
                <w:sz w:val="22"/>
                <w:szCs w:val="22"/>
              </w:rPr>
              <w:t>A gerente C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heila apresenta o</w:t>
            </w:r>
            <w:r w:rsidRPr="00370D16">
              <w:rPr>
                <w:rFonts w:asciiTheme="minorHAnsi" w:eastAsia="MS Mincho" w:hAnsiTheme="minorHAnsi"/>
                <w:sz w:val="22"/>
                <w:szCs w:val="22"/>
              </w:rPr>
              <w:t xml:space="preserve"> Protocolo SICCAU 1062947/2020 e o Protocolo SICCAU 1094240/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</w:p>
        </w:tc>
      </w:tr>
      <w:tr w:rsidR="00DE0E4A" w:rsidRPr="00795B5C" w:rsidTr="0058630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5A01AB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ões aprovadas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 xml:space="preserve"> com 4 votos favorávei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os protocolos apresentados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>. 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 xml:space="preserve"> respectiv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deliberações serão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 xml:space="preserve"> numer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 xml:space="preserve"> pela assessoria e encaminh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 xml:space="preserve"> para assinatu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igital 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 xml:space="preserve">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rovidências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DE0E4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E4A" w:rsidRPr="00795B5C" w:rsidTr="00B6488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finição da pauta da próxima reunião </w:t>
            </w:r>
          </w:p>
        </w:tc>
      </w:tr>
      <w:tr w:rsidR="00DE0E4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776306" w:rsidRDefault="00DE0E4A" w:rsidP="00DE0E4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do mês de junho/2020</w:t>
            </w:r>
          </w:p>
        </w:tc>
      </w:tr>
      <w:tr w:rsidR="00DE0E4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795B5C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DE0E4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776306" w:rsidRDefault="00DE0E4A" w:rsidP="00DE0E4A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ecução orçamentária</w:t>
            </w:r>
          </w:p>
        </w:tc>
      </w:tr>
      <w:tr w:rsidR="00DE0E4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795B5C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DE0E4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AA23C2" w:rsidRDefault="00DE0E4A" w:rsidP="00DE0E4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contingência</w:t>
            </w:r>
          </w:p>
        </w:tc>
      </w:tr>
      <w:tr w:rsidR="00DE0E4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DE0E4A" w:rsidRPr="00795B5C" w:rsidTr="00BF5E31">
        <w:trPr>
          <w:trHeight w:val="20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A2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orçamentária 2020</w:t>
            </w:r>
          </w:p>
        </w:tc>
      </w:tr>
      <w:tr w:rsidR="00DE0E4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E4A" w:rsidRPr="00BE24E3" w:rsidRDefault="00DE0E4A" w:rsidP="00DE0E4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Geral</w:t>
            </w:r>
          </w:p>
        </w:tc>
      </w:tr>
      <w:tr w:rsidR="00DE0E4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E0E4A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DE0E4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E0E4A" w:rsidRPr="001C30D2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>A súmu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erá encaminhada aos membros da comissão para leitura e aprovação. </w:t>
            </w:r>
          </w:p>
        </w:tc>
      </w:tr>
      <w:tr w:rsidR="00DE0E4A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E4A" w:rsidRPr="00795B5C" w:rsidRDefault="00DE0E4A" w:rsidP="00DE0E4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E4A" w:rsidRPr="00795B5C" w:rsidRDefault="00DE0E4A" w:rsidP="00DE0E4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, após aprovada e assinada.</w:t>
            </w:r>
          </w:p>
        </w:tc>
      </w:tr>
    </w:tbl>
    <w:p w:rsidR="00AF1451" w:rsidRDefault="00AF1451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860295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AF1451" w:rsidRDefault="00860295" w:rsidP="00C82E6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</w:p>
    <w:p w:rsidR="00AA0933" w:rsidRDefault="00AA0933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AA0933" w:rsidRDefault="00AA0933" w:rsidP="00C82E6F">
      <w:pPr>
        <w:jc w:val="center"/>
        <w:rPr>
          <w:rFonts w:asciiTheme="minorHAnsi" w:hAnsiTheme="minorHAnsi"/>
          <w:sz w:val="22"/>
          <w:szCs w:val="22"/>
        </w:rPr>
      </w:pPr>
    </w:p>
    <w:sectPr w:rsidR="00AA093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17" w:rsidRDefault="00980A17" w:rsidP="004C3048">
      <w:r>
        <w:separator/>
      </w:r>
    </w:p>
  </w:endnote>
  <w:endnote w:type="continuationSeparator" w:id="0">
    <w:p w:rsidR="00980A17" w:rsidRDefault="00980A1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676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676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17" w:rsidRDefault="00980A17" w:rsidP="004C3048">
      <w:r>
        <w:separator/>
      </w:r>
    </w:p>
  </w:footnote>
  <w:footnote w:type="continuationSeparator" w:id="0">
    <w:p w:rsidR="00980A17" w:rsidRDefault="00980A1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4386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6D7D21A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263E"/>
    <w:rsid w:val="00002E1D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E41"/>
    <w:rsid w:val="000E2009"/>
    <w:rsid w:val="000E2249"/>
    <w:rsid w:val="000E3883"/>
    <w:rsid w:val="000E4614"/>
    <w:rsid w:val="000F0E5F"/>
    <w:rsid w:val="000F0EF0"/>
    <w:rsid w:val="000F1501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33E1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63421"/>
    <w:rsid w:val="00165588"/>
    <w:rsid w:val="00165768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8F1"/>
    <w:rsid w:val="001A3E1A"/>
    <w:rsid w:val="001B01D5"/>
    <w:rsid w:val="001B0A21"/>
    <w:rsid w:val="001B12C3"/>
    <w:rsid w:val="001B18FD"/>
    <w:rsid w:val="001B3992"/>
    <w:rsid w:val="001B4E44"/>
    <w:rsid w:val="001B5148"/>
    <w:rsid w:val="001B58A7"/>
    <w:rsid w:val="001B5F62"/>
    <w:rsid w:val="001B6247"/>
    <w:rsid w:val="001C30D2"/>
    <w:rsid w:val="001C39D2"/>
    <w:rsid w:val="001C4BE0"/>
    <w:rsid w:val="001C6906"/>
    <w:rsid w:val="001C6DF4"/>
    <w:rsid w:val="001D045C"/>
    <w:rsid w:val="001D092C"/>
    <w:rsid w:val="001D0B94"/>
    <w:rsid w:val="001D15F5"/>
    <w:rsid w:val="001D1969"/>
    <w:rsid w:val="001D1E87"/>
    <w:rsid w:val="001D21CF"/>
    <w:rsid w:val="001D23B5"/>
    <w:rsid w:val="001D27DB"/>
    <w:rsid w:val="001D6526"/>
    <w:rsid w:val="001D6827"/>
    <w:rsid w:val="001D74E9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367F"/>
    <w:rsid w:val="001F47EA"/>
    <w:rsid w:val="001F61E5"/>
    <w:rsid w:val="00200799"/>
    <w:rsid w:val="00200A74"/>
    <w:rsid w:val="00201E25"/>
    <w:rsid w:val="00202C2B"/>
    <w:rsid w:val="002054C2"/>
    <w:rsid w:val="00206E7A"/>
    <w:rsid w:val="0021001D"/>
    <w:rsid w:val="002105CD"/>
    <w:rsid w:val="00211DCA"/>
    <w:rsid w:val="0021294A"/>
    <w:rsid w:val="002148FD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67B4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1F00"/>
    <w:rsid w:val="00282F40"/>
    <w:rsid w:val="002842CB"/>
    <w:rsid w:val="00284B75"/>
    <w:rsid w:val="00285A83"/>
    <w:rsid w:val="00286D67"/>
    <w:rsid w:val="0028772A"/>
    <w:rsid w:val="00291146"/>
    <w:rsid w:val="00291440"/>
    <w:rsid w:val="00291AC7"/>
    <w:rsid w:val="00291AD2"/>
    <w:rsid w:val="00292071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62E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4AF4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301068"/>
    <w:rsid w:val="00301EA2"/>
    <w:rsid w:val="0030337A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6763"/>
    <w:rsid w:val="003278C3"/>
    <w:rsid w:val="0033265B"/>
    <w:rsid w:val="003327C3"/>
    <w:rsid w:val="00332D4B"/>
    <w:rsid w:val="00335F52"/>
    <w:rsid w:val="003375C9"/>
    <w:rsid w:val="00340693"/>
    <w:rsid w:val="003408A4"/>
    <w:rsid w:val="00340E6E"/>
    <w:rsid w:val="003411BA"/>
    <w:rsid w:val="00341A44"/>
    <w:rsid w:val="00341EC7"/>
    <w:rsid w:val="00343DC9"/>
    <w:rsid w:val="00344083"/>
    <w:rsid w:val="00345F61"/>
    <w:rsid w:val="00346F11"/>
    <w:rsid w:val="00347324"/>
    <w:rsid w:val="00347A69"/>
    <w:rsid w:val="00350539"/>
    <w:rsid w:val="00350CB4"/>
    <w:rsid w:val="003528A5"/>
    <w:rsid w:val="00352CAD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0D16"/>
    <w:rsid w:val="00372D0D"/>
    <w:rsid w:val="00372F04"/>
    <w:rsid w:val="00373940"/>
    <w:rsid w:val="0037489A"/>
    <w:rsid w:val="003750C8"/>
    <w:rsid w:val="00375250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33D9"/>
    <w:rsid w:val="003A55CC"/>
    <w:rsid w:val="003A5C11"/>
    <w:rsid w:val="003A699B"/>
    <w:rsid w:val="003B0BEE"/>
    <w:rsid w:val="003B1E76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A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8F4"/>
    <w:rsid w:val="003E33E0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30A6"/>
    <w:rsid w:val="004142DC"/>
    <w:rsid w:val="00414BDA"/>
    <w:rsid w:val="004170FD"/>
    <w:rsid w:val="004178CD"/>
    <w:rsid w:val="00417C69"/>
    <w:rsid w:val="00422958"/>
    <w:rsid w:val="00423CF0"/>
    <w:rsid w:val="00425EA0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5BEC"/>
    <w:rsid w:val="00456356"/>
    <w:rsid w:val="00462646"/>
    <w:rsid w:val="00463DFD"/>
    <w:rsid w:val="0046602B"/>
    <w:rsid w:val="0046619A"/>
    <w:rsid w:val="0046754E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885"/>
    <w:rsid w:val="00495F00"/>
    <w:rsid w:val="0049682F"/>
    <w:rsid w:val="00496B94"/>
    <w:rsid w:val="004A00B5"/>
    <w:rsid w:val="004A276D"/>
    <w:rsid w:val="004A3230"/>
    <w:rsid w:val="004A32FC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91F"/>
    <w:rsid w:val="004B5A5C"/>
    <w:rsid w:val="004B64F6"/>
    <w:rsid w:val="004B7732"/>
    <w:rsid w:val="004C13CC"/>
    <w:rsid w:val="004C3048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651E"/>
    <w:rsid w:val="004E67D5"/>
    <w:rsid w:val="004E78A5"/>
    <w:rsid w:val="004F15C8"/>
    <w:rsid w:val="004F2377"/>
    <w:rsid w:val="004F5B0C"/>
    <w:rsid w:val="004F7805"/>
    <w:rsid w:val="00500241"/>
    <w:rsid w:val="00500405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5755F"/>
    <w:rsid w:val="00560A68"/>
    <w:rsid w:val="005615DC"/>
    <w:rsid w:val="00562377"/>
    <w:rsid w:val="0056302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0EED"/>
    <w:rsid w:val="005932AC"/>
    <w:rsid w:val="00594935"/>
    <w:rsid w:val="00594D3F"/>
    <w:rsid w:val="005958F3"/>
    <w:rsid w:val="005966F6"/>
    <w:rsid w:val="005A01AB"/>
    <w:rsid w:val="005A033C"/>
    <w:rsid w:val="005A0F0C"/>
    <w:rsid w:val="005A1059"/>
    <w:rsid w:val="005A10DB"/>
    <w:rsid w:val="005A20B2"/>
    <w:rsid w:val="005A2C80"/>
    <w:rsid w:val="005A320C"/>
    <w:rsid w:val="005A39B1"/>
    <w:rsid w:val="005A3A4B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9D0"/>
    <w:rsid w:val="00624F49"/>
    <w:rsid w:val="00626872"/>
    <w:rsid w:val="006279D3"/>
    <w:rsid w:val="006314A8"/>
    <w:rsid w:val="00631923"/>
    <w:rsid w:val="006326C4"/>
    <w:rsid w:val="00633BEB"/>
    <w:rsid w:val="006340C8"/>
    <w:rsid w:val="00635BC7"/>
    <w:rsid w:val="00636632"/>
    <w:rsid w:val="00637577"/>
    <w:rsid w:val="00637A3B"/>
    <w:rsid w:val="00640A7F"/>
    <w:rsid w:val="00641B23"/>
    <w:rsid w:val="0064272C"/>
    <w:rsid w:val="00642D8C"/>
    <w:rsid w:val="0064421C"/>
    <w:rsid w:val="00644496"/>
    <w:rsid w:val="00645121"/>
    <w:rsid w:val="00646304"/>
    <w:rsid w:val="00647E37"/>
    <w:rsid w:val="00654D4C"/>
    <w:rsid w:val="0065512D"/>
    <w:rsid w:val="00655607"/>
    <w:rsid w:val="006556D6"/>
    <w:rsid w:val="00661135"/>
    <w:rsid w:val="00661F7F"/>
    <w:rsid w:val="00662122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905F8"/>
    <w:rsid w:val="00690C35"/>
    <w:rsid w:val="006918E8"/>
    <w:rsid w:val="006921CD"/>
    <w:rsid w:val="0069229F"/>
    <w:rsid w:val="00693073"/>
    <w:rsid w:val="00693AC0"/>
    <w:rsid w:val="00695BCF"/>
    <w:rsid w:val="00695C9F"/>
    <w:rsid w:val="00696617"/>
    <w:rsid w:val="00696C21"/>
    <w:rsid w:val="0069719C"/>
    <w:rsid w:val="006A1B26"/>
    <w:rsid w:val="006A1BF1"/>
    <w:rsid w:val="006A4A75"/>
    <w:rsid w:val="006A4F77"/>
    <w:rsid w:val="006A4F8B"/>
    <w:rsid w:val="006A53C7"/>
    <w:rsid w:val="006A5A85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A50"/>
    <w:rsid w:val="006D468B"/>
    <w:rsid w:val="006D5456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51F9"/>
    <w:rsid w:val="00705630"/>
    <w:rsid w:val="00705938"/>
    <w:rsid w:val="00705C92"/>
    <w:rsid w:val="00706AFE"/>
    <w:rsid w:val="00706BAE"/>
    <w:rsid w:val="0070702B"/>
    <w:rsid w:val="00707DAD"/>
    <w:rsid w:val="007102C3"/>
    <w:rsid w:val="007104C6"/>
    <w:rsid w:val="007117FE"/>
    <w:rsid w:val="0071196D"/>
    <w:rsid w:val="00712BCA"/>
    <w:rsid w:val="00713832"/>
    <w:rsid w:val="00713C99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C7D"/>
    <w:rsid w:val="00783F8E"/>
    <w:rsid w:val="007846CF"/>
    <w:rsid w:val="00785610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5A2"/>
    <w:rsid w:val="007B4909"/>
    <w:rsid w:val="007B5D3C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7D06"/>
    <w:rsid w:val="007F01F2"/>
    <w:rsid w:val="007F0B6F"/>
    <w:rsid w:val="007F20DD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0295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68C8"/>
    <w:rsid w:val="0088749E"/>
    <w:rsid w:val="00890344"/>
    <w:rsid w:val="00890442"/>
    <w:rsid w:val="00890C7F"/>
    <w:rsid w:val="00891475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3FE7"/>
    <w:rsid w:val="008A4122"/>
    <w:rsid w:val="008A464F"/>
    <w:rsid w:val="008A62DB"/>
    <w:rsid w:val="008A7411"/>
    <w:rsid w:val="008B090D"/>
    <w:rsid w:val="008B0EAB"/>
    <w:rsid w:val="008B2BC8"/>
    <w:rsid w:val="008B5A98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3BE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B58"/>
    <w:rsid w:val="00907442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337F"/>
    <w:rsid w:val="009643CB"/>
    <w:rsid w:val="00964871"/>
    <w:rsid w:val="00967F20"/>
    <w:rsid w:val="0097018B"/>
    <w:rsid w:val="009701C9"/>
    <w:rsid w:val="0097045F"/>
    <w:rsid w:val="009725CD"/>
    <w:rsid w:val="00973328"/>
    <w:rsid w:val="00974359"/>
    <w:rsid w:val="009756A5"/>
    <w:rsid w:val="00975C20"/>
    <w:rsid w:val="009763AB"/>
    <w:rsid w:val="00977731"/>
    <w:rsid w:val="0097783E"/>
    <w:rsid w:val="009808A4"/>
    <w:rsid w:val="00980A17"/>
    <w:rsid w:val="009815B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2EA7"/>
    <w:rsid w:val="009E317D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7C49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09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4037"/>
    <w:rsid w:val="00A859F0"/>
    <w:rsid w:val="00A87074"/>
    <w:rsid w:val="00A96E86"/>
    <w:rsid w:val="00AA0679"/>
    <w:rsid w:val="00AA0933"/>
    <w:rsid w:val="00AA0B6B"/>
    <w:rsid w:val="00AA135E"/>
    <w:rsid w:val="00AA14AA"/>
    <w:rsid w:val="00AA1B0B"/>
    <w:rsid w:val="00AA23C2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4416"/>
    <w:rsid w:val="00AE6EFC"/>
    <w:rsid w:val="00AE77F6"/>
    <w:rsid w:val="00AE7D79"/>
    <w:rsid w:val="00AF0596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160A"/>
    <w:rsid w:val="00B4255D"/>
    <w:rsid w:val="00B42B61"/>
    <w:rsid w:val="00B42C00"/>
    <w:rsid w:val="00B42FDB"/>
    <w:rsid w:val="00B4390A"/>
    <w:rsid w:val="00B444F7"/>
    <w:rsid w:val="00B44E31"/>
    <w:rsid w:val="00B44EA0"/>
    <w:rsid w:val="00B4551F"/>
    <w:rsid w:val="00B4664E"/>
    <w:rsid w:val="00B4766A"/>
    <w:rsid w:val="00B522DE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687"/>
    <w:rsid w:val="00BA5B62"/>
    <w:rsid w:val="00BA620F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786A"/>
    <w:rsid w:val="00BE3874"/>
    <w:rsid w:val="00BE43A5"/>
    <w:rsid w:val="00BE6533"/>
    <w:rsid w:val="00BE7FF7"/>
    <w:rsid w:val="00BF0A45"/>
    <w:rsid w:val="00BF2225"/>
    <w:rsid w:val="00BF2976"/>
    <w:rsid w:val="00BF2F0F"/>
    <w:rsid w:val="00BF5A8B"/>
    <w:rsid w:val="00BF5E31"/>
    <w:rsid w:val="00BF6726"/>
    <w:rsid w:val="00BF6A3B"/>
    <w:rsid w:val="00BF70CE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86F"/>
    <w:rsid w:val="00C23991"/>
    <w:rsid w:val="00C23DE1"/>
    <w:rsid w:val="00C24E18"/>
    <w:rsid w:val="00C27010"/>
    <w:rsid w:val="00C301CA"/>
    <w:rsid w:val="00C30DA3"/>
    <w:rsid w:val="00C30E30"/>
    <w:rsid w:val="00C328B5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5A28"/>
    <w:rsid w:val="00C96137"/>
    <w:rsid w:val="00C979B1"/>
    <w:rsid w:val="00C97A92"/>
    <w:rsid w:val="00C97AAB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D80"/>
    <w:rsid w:val="00CD0E69"/>
    <w:rsid w:val="00CD288E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290F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60AA"/>
    <w:rsid w:val="00D563F6"/>
    <w:rsid w:val="00D56FB4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7B4E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26C1"/>
    <w:rsid w:val="00D9455B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6FB"/>
    <w:rsid w:val="00DD2267"/>
    <w:rsid w:val="00DD3312"/>
    <w:rsid w:val="00DD3576"/>
    <w:rsid w:val="00DD496D"/>
    <w:rsid w:val="00DD4AF8"/>
    <w:rsid w:val="00DD640E"/>
    <w:rsid w:val="00DD6515"/>
    <w:rsid w:val="00DD69B1"/>
    <w:rsid w:val="00DD754B"/>
    <w:rsid w:val="00DE04D1"/>
    <w:rsid w:val="00DE0E4A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F038C"/>
    <w:rsid w:val="00DF1710"/>
    <w:rsid w:val="00DF1A03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244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6D88"/>
    <w:rsid w:val="00E60934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B8C"/>
    <w:rsid w:val="00EE51E2"/>
    <w:rsid w:val="00EE5544"/>
    <w:rsid w:val="00EE688E"/>
    <w:rsid w:val="00EE6A2A"/>
    <w:rsid w:val="00EE6DD1"/>
    <w:rsid w:val="00EF07A3"/>
    <w:rsid w:val="00EF0CE1"/>
    <w:rsid w:val="00EF1B46"/>
    <w:rsid w:val="00EF1EE5"/>
    <w:rsid w:val="00EF3EBA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474F"/>
    <w:rsid w:val="00F452EB"/>
    <w:rsid w:val="00F458BF"/>
    <w:rsid w:val="00F517E5"/>
    <w:rsid w:val="00F51FC7"/>
    <w:rsid w:val="00F52997"/>
    <w:rsid w:val="00F52C10"/>
    <w:rsid w:val="00F5356F"/>
    <w:rsid w:val="00F543CC"/>
    <w:rsid w:val="00F55E0C"/>
    <w:rsid w:val="00F563F1"/>
    <w:rsid w:val="00F57CAA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1A8"/>
    <w:rsid w:val="00FA241B"/>
    <w:rsid w:val="00FA259A"/>
    <w:rsid w:val="00FA568E"/>
    <w:rsid w:val="00FA6956"/>
    <w:rsid w:val="00FB0AE2"/>
    <w:rsid w:val="00FB1098"/>
    <w:rsid w:val="00FB13A1"/>
    <w:rsid w:val="00FB372F"/>
    <w:rsid w:val="00FB40EF"/>
    <w:rsid w:val="00FB5D51"/>
    <w:rsid w:val="00FB656A"/>
    <w:rsid w:val="00FC0570"/>
    <w:rsid w:val="00FC1FA3"/>
    <w:rsid w:val="00FC2BB3"/>
    <w:rsid w:val="00FC2C9F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30BF-C433-40C0-86EA-22FE88D9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3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829</cp:revision>
  <cp:lastPrinted>2020-07-21T17:44:00Z</cp:lastPrinted>
  <dcterms:created xsi:type="dcterms:W3CDTF">2018-11-19T11:23:00Z</dcterms:created>
  <dcterms:modified xsi:type="dcterms:W3CDTF">2020-07-21T17:47:00Z</dcterms:modified>
</cp:coreProperties>
</file>